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DFFC" w14:textId="0C64A02F" w:rsidR="00312D01" w:rsidRPr="00F256F6" w:rsidRDefault="00312D01" w:rsidP="00961D03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СМЕТА</w:t>
      </w:r>
    </w:p>
    <w:p w14:paraId="0B61F0C3" w14:textId="0EF09983" w:rsidR="00B60F89" w:rsidRPr="00F256F6" w:rsidRDefault="00B60F89" w:rsidP="00B60F89">
      <w:pPr>
        <w:jc w:val="center"/>
        <w:rPr>
          <w:rFonts w:ascii="Times New Roman" w:hAnsi="Times New Roman" w:cs="Times New Roman"/>
          <w:spacing w:val="20"/>
        </w:rPr>
      </w:pPr>
      <w:r w:rsidRPr="00F256F6">
        <w:rPr>
          <w:rFonts w:ascii="Times New Roman" w:hAnsi="Times New Roman" w:cs="Times New Roman"/>
          <w:b/>
          <w:bCs/>
        </w:rPr>
        <w:t xml:space="preserve">к договору </w:t>
      </w: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-1900347385"/>
          <w:placeholder>
            <w:docPart w:val="34865DD1674944A19488CAB5F267B36D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1631046947"/>
          <w:placeholder>
            <w:docPart w:val="4A81590E73EA44DBB6C1919296D628C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0999CC5B" w14:textId="5EC1003D" w:rsidR="00312D01" w:rsidRPr="00F256F6" w:rsidRDefault="00312D01" w:rsidP="00961D03">
      <w:pPr>
        <w:jc w:val="center"/>
        <w:rPr>
          <w:rFonts w:ascii="Times New Roman" w:hAnsi="Times New Roman" w:cs="Times New Roman"/>
          <w:b/>
          <w:bCs/>
          <w:spacing w:val="20"/>
        </w:rPr>
      </w:pPr>
    </w:p>
    <w:tbl>
      <w:tblPr>
        <w:tblStyle w:val="a6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6"/>
        <w:gridCol w:w="7701"/>
        <w:gridCol w:w="1744"/>
      </w:tblGrid>
      <w:tr w:rsidR="00312D01" w:rsidRPr="00F256F6" w14:paraId="46C2E8FF" w14:textId="77777777" w:rsidTr="005D63C8">
        <w:tc>
          <w:tcPr>
            <w:tcW w:w="0" w:type="auto"/>
            <w:shd w:val="clear" w:color="auto" w:fill="EDEDED" w:themeFill="accent3" w:themeFillTint="33"/>
            <w:vAlign w:val="center"/>
          </w:tcPr>
          <w:p w14:paraId="09027A68" w14:textId="429D1B25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F1EA812" w14:textId="4162DEF8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6228E89" w14:textId="2E6E0073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Сумма,</w:t>
            </w:r>
            <w:r w:rsidR="00DA1D10" w:rsidRPr="00F256F6">
              <w:rPr>
                <w:rFonts w:ascii="Times New Roman" w:hAnsi="Times New Roman" w:cs="Times New Roman"/>
              </w:rPr>
              <w:t> </w:t>
            </w:r>
            <w:r w:rsidR="005C1540" w:rsidRPr="00F256F6">
              <w:rPr>
                <w:rFonts w:ascii="Times New Roman" w:hAnsi="Times New Roman" w:cs="Times New Roman"/>
              </w:rPr>
              <w:t>рублей</w:t>
            </w:r>
          </w:p>
        </w:tc>
      </w:tr>
      <w:tr w:rsidR="004D5FA3" w:rsidRPr="00F256F6" w14:paraId="4F2CD3D7" w14:textId="77777777" w:rsidTr="00771F3D">
        <w:tc>
          <w:tcPr>
            <w:tcW w:w="0" w:type="auto"/>
            <w:vAlign w:val="center"/>
          </w:tcPr>
          <w:p w14:paraId="39613DE0" w14:textId="05C7C610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28F9928" w14:textId="624FC812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ознаграждение</w:t>
            </w:r>
            <w:r w:rsidR="00B416EF" w:rsidRPr="00F256F6">
              <w:rPr>
                <w:rFonts w:ascii="Times New Roman" w:hAnsi="Times New Roman" w:cs="Times New Roman"/>
              </w:rPr>
              <w:t xml:space="preserve"> / </w:t>
            </w:r>
            <w:r w:rsidR="007A0265" w:rsidRPr="00F256F6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0" w:type="auto"/>
            <w:vAlign w:val="center"/>
          </w:tcPr>
          <w:p w14:paraId="39F38B1E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12D01" w:rsidRPr="00F256F6" w14:paraId="2C1C2C1B" w14:textId="77777777" w:rsidTr="00771F3D">
        <w:tc>
          <w:tcPr>
            <w:tcW w:w="0" w:type="auto"/>
            <w:vAlign w:val="center"/>
          </w:tcPr>
          <w:p w14:paraId="3E716690" w14:textId="1B13DFE0" w:rsidR="00312D01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1F7879AE" w14:textId="1CB8D430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ознаграждение исполнителям – физическим лицам</w:t>
            </w:r>
            <w:r w:rsidR="00B416EF" w:rsidRPr="00F256F6">
              <w:rPr>
                <w:rFonts w:ascii="Times New Roman" w:hAnsi="Times New Roman" w:cs="Times New Roman"/>
              </w:rPr>
              <w:t xml:space="preserve"> / заработная плата</w:t>
            </w:r>
          </w:p>
        </w:tc>
        <w:tc>
          <w:tcPr>
            <w:tcW w:w="0" w:type="auto"/>
            <w:vAlign w:val="center"/>
          </w:tcPr>
          <w:p w14:paraId="6BE0DA1B" w14:textId="77777777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12D01" w:rsidRPr="00F256F6" w14:paraId="5A0D12F5" w14:textId="77777777" w:rsidTr="00771F3D">
        <w:tc>
          <w:tcPr>
            <w:tcW w:w="0" w:type="auto"/>
            <w:vAlign w:val="center"/>
          </w:tcPr>
          <w:p w14:paraId="4FD4C9AC" w14:textId="1F9394ED" w:rsidR="00312D01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14:paraId="3149985D" w14:textId="1AA048CE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Вознаграждение авторам РИД</w:t>
            </w:r>
          </w:p>
        </w:tc>
        <w:tc>
          <w:tcPr>
            <w:tcW w:w="0" w:type="auto"/>
            <w:vAlign w:val="center"/>
          </w:tcPr>
          <w:p w14:paraId="6F66E932" w14:textId="77777777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12D01" w:rsidRPr="00F256F6" w14:paraId="48A159BA" w14:textId="77777777" w:rsidTr="00771F3D">
        <w:tc>
          <w:tcPr>
            <w:tcW w:w="0" w:type="auto"/>
            <w:vAlign w:val="center"/>
          </w:tcPr>
          <w:p w14:paraId="744101EE" w14:textId="47F1931C" w:rsidR="00312D01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</w:tcPr>
          <w:p w14:paraId="7CF3FDC5" w14:textId="50DC5F53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логи, сборы</w:t>
            </w:r>
            <w:r w:rsidR="009A67C5" w:rsidRPr="00F256F6">
              <w:rPr>
                <w:rFonts w:ascii="Times New Roman" w:hAnsi="Times New Roman" w:cs="Times New Roman"/>
              </w:rPr>
              <w:t xml:space="preserve"> и и</w:t>
            </w:r>
            <w:r w:rsidRPr="00F256F6">
              <w:rPr>
                <w:rFonts w:ascii="Times New Roman" w:hAnsi="Times New Roman" w:cs="Times New Roman"/>
              </w:rPr>
              <w:t>ные обязательные платежи</w:t>
            </w:r>
            <w:r w:rsidR="009A67C5" w:rsidRPr="00F256F6">
              <w:rPr>
                <w:rFonts w:ascii="Times New Roman" w:hAnsi="Times New Roman" w:cs="Times New Roman"/>
              </w:rPr>
              <w:t xml:space="preserve"> в б</w:t>
            </w:r>
            <w:r w:rsidR="004D5FA3" w:rsidRPr="00F256F6">
              <w:rPr>
                <w:rFonts w:ascii="Times New Roman" w:hAnsi="Times New Roman" w:cs="Times New Roman"/>
              </w:rPr>
              <w:t>юджеты бюджетной системы Российской Федерации (СФУ – налоговый агент)</w:t>
            </w:r>
          </w:p>
        </w:tc>
        <w:tc>
          <w:tcPr>
            <w:tcW w:w="0" w:type="auto"/>
            <w:vAlign w:val="center"/>
          </w:tcPr>
          <w:p w14:paraId="375B6794" w14:textId="77777777" w:rsidR="00312D01" w:rsidRPr="00F256F6" w:rsidRDefault="00312D01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4D32ABAA" w14:textId="77777777" w:rsidTr="00771F3D">
        <w:tc>
          <w:tcPr>
            <w:tcW w:w="0" w:type="auto"/>
            <w:vAlign w:val="center"/>
          </w:tcPr>
          <w:p w14:paraId="5AA4A70C" w14:textId="042C80DD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9A95637" w14:textId="5A4E72DB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Затраты</w:t>
            </w:r>
            <w:r w:rsidR="009A67C5" w:rsidRPr="00F256F6">
              <w:rPr>
                <w:rFonts w:ascii="Times New Roman" w:hAnsi="Times New Roman" w:cs="Times New Roman"/>
              </w:rPr>
              <w:t xml:space="preserve"> на п</w:t>
            </w:r>
            <w:r w:rsidRPr="00F256F6">
              <w:rPr>
                <w:rFonts w:ascii="Times New Roman" w:hAnsi="Times New Roman" w:cs="Times New Roman"/>
              </w:rPr>
              <w:t>роезд</w:t>
            </w:r>
            <w:r w:rsidR="009A67C5" w:rsidRPr="00F256F6">
              <w:rPr>
                <w:rFonts w:ascii="Times New Roman" w:hAnsi="Times New Roman" w:cs="Times New Roman"/>
              </w:rPr>
              <w:t xml:space="preserve"> к м</w:t>
            </w:r>
            <w:r w:rsidRPr="00F256F6">
              <w:rPr>
                <w:rFonts w:ascii="Times New Roman" w:hAnsi="Times New Roman" w:cs="Times New Roman"/>
              </w:rPr>
              <w:t>есту исполнения обязательств</w:t>
            </w:r>
          </w:p>
        </w:tc>
        <w:tc>
          <w:tcPr>
            <w:tcW w:w="0" w:type="auto"/>
            <w:vAlign w:val="center"/>
          </w:tcPr>
          <w:p w14:paraId="705D7A88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20AD8807" w14:textId="77777777" w:rsidTr="00771F3D">
        <w:tc>
          <w:tcPr>
            <w:tcW w:w="0" w:type="auto"/>
            <w:vAlign w:val="center"/>
          </w:tcPr>
          <w:p w14:paraId="76BE5CE7" w14:textId="056CB486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vAlign w:val="center"/>
          </w:tcPr>
          <w:p w14:paraId="7FFEFB22" w14:textId="5A158E53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0" w:type="auto"/>
            <w:vAlign w:val="center"/>
          </w:tcPr>
          <w:p w14:paraId="73F532DF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2D2DC4A7" w14:textId="77777777" w:rsidTr="00771F3D">
        <w:tc>
          <w:tcPr>
            <w:tcW w:w="0" w:type="auto"/>
            <w:vAlign w:val="center"/>
          </w:tcPr>
          <w:p w14:paraId="3300271A" w14:textId="1002E5B3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14:paraId="27E8DCF3" w14:textId="532480C8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Проживание</w:t>
            </w:r>
            <w:r w:rsidR="009A67C5" w:rsidRPr="00F256F6">
              <w:rPr>
                <w:rFonts w:ascii="Times New Roman" w:hAnsi="Times New Roman" w:cs="Times New Roman"/>
              </w:rPr>
              <w:t xml:space="preserve"> в м</w:t>
            </w:r>
            <w:r w:rsidRPr="00F256F6">
              <w:rPr>
                <w:rFonts w:ascii="Times New Roman" w:hAnsi="Times New Roman" w:cs="Times New Roman"/>
              </w:rPr>
              <w:t>есте исполнения обязательств</w:t>
            </w:r>
          </w:p>
        </w:tc>
        <w:tc>
          <w:tcPr>
            <w:tcW w:w="0" w:type="auto"/>
            <w:vAlign w:val="center"/>
          </w:tcPr>
          <w:p w14:paraId="2B711B37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609F7DD2" w14:textId="77777777" w:rsidTr="00771F3D">
        <w:tc>
          <w:tcPr>
            <w:tcW w:w="0" w:type="auto"/>
            <w:vAlign w:val="center"/>
          </w:tcPr>
          <w:p w14:paraId="793A3E3F" w14:textId="61AAD3B4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4A72E076" w14:textId="4120372A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Закупки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419E629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3FB714E1" w14:textId="77777777" w:rsidTr="00771F3D">
        <w:tc>
          <w:tcPr>
            <w:tcW w:w="0" w:type="auto"/>
            <w:vAlign w:val="center"/>
          </w:tcPr>
          <w:p w14:paraId="5A8047EA" w14:textId="2B71CBDA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0653B8D9" w14:textId="6CCA8B53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0" w:type="auto"/>
            <w:vAlign w:val="center"/>
          </w:tcPr>
          <w:p w14:paraId="54E71254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76B6A" w:rsidRPr="00F256F6" w14:paraId="2F3326F5" w14:textId="77777777" w:rsidTr="00771F3D">
        <w:tc>
          <w:tcPr>
            <w:tcW w:w="0" w:type="auto"/>
            <w:vAlign w:val="center"/>
          </w:tcPr>
          <w:p w14:paraId="5ECEBA24" w14:textId="1DA16F80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3BC7DF9B" w14:textId="47323915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0" w:type="auto"/>
            <w:vAlign w:val="center"/>
          </w:tcPr>
          <w:p w14:paraId="7DD9FFB1" w14:textId="77777777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76B6A" w:rsidRPr="00F256F6" w14:paraId="0449A294" w14:textId="77777777" w:rsidTr="00771F3D">
        <w:tc>
          <w:tcPr>
            <w:tcW w:w="0" w:type="auto"/>
            <w:vAlign w:val="center"/>
          </w:tcPr>
          <w:p w14:paraId="4C93B854" w14:textId="5327ADC4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5A134E59" w14:textId="6BBDA1EF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Имущественные права</w:t>
            </w:r>
          </w:p>
        </w:tc>
        <w:tc>
          <w:tcPr>
            <w:tcW w:w="0" w:type="auto"/>
            <w:vAlign w:val="center"/>
          </w:tcPr>
          <w:p w14:paraId="31B19263" w14:textId="77777777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5810E441" w14:textId="77777777" w:rsidTr="00771F3D">
        <w:tc>
          <w:tcPr>
            <w:tcW w:w="0" w:type="auto"/>
            <w:vAlign w:val="center"/>
          </w:tcPr>
          <w:p w14:paraId="094C4BE2" w14:textId="4EEACCAF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4F07C0B1" w14:textId="0700463C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лог</w:t>
            </w:r>
            <w:r w:rsidR="00376B6A" w:rsidRPr="00F256F6">
              <w:rPr>
                <w:rFonts w:ascii="Times New Roman" w:hAnsi="Times New Roman" w:cs="Times New Roman"/>
              </w:rPr>
              <w:t>и</w:t>
            </w:r>
            <w:r w:rsidRPr="00F256F6">
              <w:rPr>
                <w:rFonts w:ascii="Times New Roman" w:hAnsi="Times New Roman" w:cs="Times New Roman"/>
              </w:rPr>
              <w:t xml:space="preserve"> (СФУ – налогоплательщик)</w:t>
            </w:r>
          </w:p>
        </w:tc>
        <w:tc>
          <w:tcPr>
            <w:tcW w:w="0" w:type="auto"/>
            <w:vAlign w:val="center"/>
          </w:tcPr>
          <w:p w14:paraId="77782ADA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7D2FD29C" w14:textId="77777777" w:rsidTr="00771F3D">
        <w:tc>
          <w:tcPr>
            <w:tcW w:w="0" w:type="auto"/>
            <w:vAlign w:val="center"/>
          </w:tcPr>
          <w:p w14:paraId="07E7B70F" w14:textId="46BDD6B3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FA3" w:rsidRPr="00F256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5F667245" w14:textId="409F78C1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0" w:type="auto"/>
            <w:vAlign w:val="center"/>
          </w:tcPr>
          <w:p w14:paraId="783AA744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7AD5F1AC" w14:textId="77777777" w:rsidTr="00771F3D">
        <w:tc>
          <w:tcPr>
            <w:tcW w:w="0" w:type="auto"/>
            <w:vAlign w:val="center"/>
          </w:tcPr>
          <w:p w14:paraId="3BAACCE8" w14:textId="37786057" w:rsidR="004D5FA3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FA3" w:rsidRPr="00F256F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14:paraId="2283ACC9" w14:textId="5AD7C2E6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0" w:type="auto"/>
            <w:vAlign w:val="center"/>
          </w:tcPr>
          <w:p w14:paraId="30885FF4" w14:textId="77777777" w:rsidR="004D5FA3" w:rsidRPr="00F256F6" w:rsidRDefault="004D5FA3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76B6A" w:rsidRPr="00F256F6" w14:paraId="0CA237B1" w14:textId="77777777" w:rsidTr="00771F3D">
        <w:tc>
          <w:tcPr>
            <w:tcW w:w="0" w:type="auto"/>
            <w:vAlign w:val="center"/>
          </w:tcPr>
          <w:p w14:paraId="5B0029B4" w14:textId="64FA2E2E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304CC38C" w14:textId="00D253D8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кладные</w:t>
            </w:r>
          </w:p>
        </w:tc>
        <w:tc>
          <w:tcPr>
            <w:tcW w:w="0" w:type="auto"/>
            <w:vAlign w:val="center"/>
          </w:tcPr>
          <w:p w14:paraId="0BF68D95" w14:textId="77777777" w:rsidR="00376B6A" w:rsidRPr="00F256F6" w:rsidRDefault="00376B6A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A0E4C" w:rsidRPr="00F256F6" w14:paraId="53C564BA" w14:textId="77777777" w:rsidTr="00771F3D">
        <w:tc>
          <w:tcPr>
            <w:tcW w:w="0" w:type="auto"/>
            <w:vAlign w:val="center"/>
          </w:tcPr>
          <w:p w14:paraId="51207183" w14:textId="56B60A69" w:rsidR="007A0E4C" w:rsidRPr="00F256F6" w:rsidRDefault="007A0E4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64AF8A26" w14:textId="613FADB2" w:rsidR="007A0E4C" w:rsidRPr="00F256F6" w:rsidRDefault="007A0E4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Резерв</w:t>
            </w:r>
            <w:r w:rsidR="009A67C5" w:rsidRPr="00F256F6">
              <w:rPr>
                <w:rFonts w:ascii="Times New Roman" w:hAnsi="Times New Roman" w:cs="Times New Roman"/>
              </w:rPr>
              <w:t xml:space="preserve"> по г</w:t>
            </w:r>
            <w:r w:rsidRPr="00F256F6">
              <w:rPr>
                <w:rFonts w:ascii="Times New Roman" w:hAnsi="Times New Roman" w:cs="Times New Roman"/>
              </w:rPr>
              <w:t>арантийным обязательствам</w:t>
            </w:r>
          </w:p>
        </w:tc>
        <w:tc>
          <w:tcPr>
            <w:tcW w:w="0" w:type="auto"/>
            <w:vAlign w:val="center"/>
          </w:tcPr>
          <w:p w14:paraId="3D53D2A9" w14:textId="77777777" w:rsidR="007A0E4C" w:rsidRPr="00F256F6" w:rsidRDefault="007A0E4C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336EC" w:rsidRPr="00F256F6" w14:paraId="1086D530" w14:textId="77777777" w:rsidTr="00771F3D">
        <w:tc>
          <w:tcPr>
            <w:tcW w:w="0" w:type="auto"/>
            <w:vAlign w:val="center"/>
          </w:tcPr>
          <w:p w14:paraId="506FB0F2" w14:textId="1FAD4ADC" w:rsidR="005336EC" w:rsidRPr="00F256F6" w:rsidRDefault="005336EC" w:rsidP="00216694">
            <w:pPr>
              <w:spacing w:before="60" w:after="60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67E42068" w14:textId="0986C677" w:rsidR="005336EC" w:rsidRPr="00F256F6" w:rsidRDefault="005336EC" w:rsidP="0021669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F256F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35BC3695" w14:textId="77777777" w:rsidR="005336EC" w:rsidRPr="00F256F6" w:rsidRDefault="005336EC" w:rsidP="0021669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D33033F" w14:textId="19104E9F" w:rsidR="00312D01" w:rsidRPr="00F256F6" w:rsidRDefault="00312D01" w:rsidP="00961D03">
      <w:pPr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1A4EF39" w14:textId="4F7A1FCB" w:rsidR="00312D01" w:rsidRPr="00F256F6" w:rsidRDefault="00312D01" w:rsidP="00961D03">
      <w:pPr>
        <w:jc w:val="center"/>
        <w:rPr>
          <w:rFonts w:ascii="Times New Roman" w:hAnsi="Times New Roman" w:cs="Times New Roman"/>
          <w:b/>
          <w:bCs/>
          <w:spacing w:val="20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4D5FA3" w:rsidRPr="00F256F6" w14:paraId="24072920" w14:textId="77777777" w:rsidTr="00C9138C">
        <w:sdt>
          <w:sdtPr>
            <w:rPr>
              <w:rFonts w:ascii="Times New Roman" w:hAnsi="Times New Roman" w:cs="Times New Roman"/>
            </w:rPr>
            <w:id w:val="-521859393"/>
            <w:placeholder>
              <w:docPart w:val="ED63CBFFD72340A086395FB7EFB138C6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4BE7A670" w14:textId="07482C52" w:rsidR="004D5FA3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10E8F686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06301303"/>
            <w:placeholder>
              <w:docPart w:val="AA1483033442C24790037FE7C6CE604B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5446325E" w14:textId="77777777" w:rsidR="004D5FA3" w:rsidRPr="00F256F6" w:rsidRDefault="004D5FA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4D5FA3" w:rsidRPr="00F256F6" w14:paraId="169F41CA" w14:textId="77777777" w:rsidTr="00C9138C">
        <w:tc>
          <w:tcPr>
            <w:tcW w:w="4673" w:type="dxa"/>
            <w:gridSpan w:val="2"/>
          </w:tcPr>
          <w:p w14:paraId="41C17675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5EA4B6F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785CAE7F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5FA3" w:rsidRPr="00F256F6" w14:paraId="615A98D4" w14:textId="77777777" w:rsidTr="005C1540">
        <w:tc>
          <w:tcPr>
            <w:tcW w:w="2336" w:type="dxa"/>
            <w:tcBorders>
              <w:bottom w:val="single" w:sz="4" w:space="0" w:color="auto"/>
            </w:tcBorders>
          </w:tcPr>
          <w:p w14:paraId="76AB9B66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7263509"/>
            <w:placeholder>
              <w:docPart w:val="AF7692AAABC24D7C97149FC537613138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3075A106" w14:textId="026E6885" w:rsidR="004D5FA3" w:rsidRPr="00F256F6" w:rsidRDefault="006908B1" w:rsidP="005C1540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2BAF3E85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CFE37E6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15451503"/>
            <w:placeholder>
              <w:docPart w:val="08596960336F41F09E7ADA94C528962D"/>
            </w:placeholder>
            <w:showingPlcHdr/>
          </w:sdtPr>
          <w:sdtContent>
            <w:tc>
              <w:tcPr>
                <w:tcW w:w="2410" w:type="dxa"/>
              </w:tcPr>
              <w:p w14:paraId="3FB36C9D" w14:textId="6E7B9195" w:rsidR="004D5FA3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4D5FA3" w:rsidRPr="00F256F6" w14:paraId="6B12371F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6BA5D607" w14:textId="77777777" w:rsidR="004D5FA3" w:rsidRPr="00F256F6" w:rsidRDefault="004D5FA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5410C2A7" w14:textId="77777777" w:rsidR="004D5FA3" w:rsidRPr="00F256F6" w:rsidRDefault="004D5FA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2208611A" w14:textId="77777777" w:rsidR="004D5FA3" w:rsidRPr="00F256F6" w:rsidRDefault="004D5FA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3681F385" w14:textId="5B94C21D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1075512273"/>
                <w:placeholder>
                  <w:docPart w:val="2E6C174E89C74746B6ECF9C24E251F1D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375896934"/>
                <w:placeholder>
                  <w:docPart w:val="BC117B287536FC4F814185087C35926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3267FD53" w14:textId="77777777" w:rsidR="004D5FA3" w:rsidRPr="00F256F6" w:rsidRDefault="004D5FA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5A6E21FB" w14:textId="77777777" w:rsidR="004D5FA3" w:rsidRPr="00F256F6" w:rsidRDefault="004D5FA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389097237"/>
            <w:placeholder>
              <w:docPart w:val="0DF82DD05889A345BC2E7117639C94CA"/>
            </w:placeholder>
            <w:showingPlcHdr/>
          </w:sdtPr>
          <w:sdtContent>
            <w:tc>
              <w:tcPr>
                <w:tcW w:w="2410" w:type="dxa"/>
              </w:tcPr>
              <w:p w14:paraId="4E1A894D" w14:textId="77777777" w:rsidR="004D5FA3" w:rsidRPr="00F256F6" w:rsidRDefault="004D5FA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78CDF533" w14:textId="77777777" w:rsidR="006A0BFF" w:rsidRPr="00F256F6" w:rsidRDefault="006A0BFF" w:rsidP="00BA5CFC">
      <w:pPr>
        <w:rPr>
          <w:rFonts w:ascii="Times New Roman" w:hAnsi="Times New Roman" w:cs="Times New Roman"/>
          <w:smallCaps/>
        </w:rPr>
      </w:pPr>
    </w:p>
    <w:sectPr w:rsidR="006A0BFF" w:rsidRPr="00F256F6" w:rsidSect="00BA5C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F8A3" w14:textId="77777777" w:rsidR="007A1D46" w:rsidRDefault="007A1D46" w:rsidP="001268FA">
      <w:r>
        <w:separator/>
      </w:r>
    </w:p>
  </w:endnote>
  <w:endnote w:type="continuationSeparator" w:id="0">
    <w:p w14:paraId="44CDC7D3" w14:textId="77777777" w:rsidR="007A1D46" w:rsidRDefault="007A1D46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7F4E" w14:textId="77777777" w:rsidR="007A1D46" w:rsidRDefault="007A1D46" w:rsidP="001268FA">
      <w:r>
        <w:separator/>
      </w:r>
    </w:p>
  </w:footnote>
  <w:footnote w:type="continuationSeparator" w:id="0">
    <w:p w14:paraId="7D365B82" w14:textId="77777777" w:rsidR="007A1D46" w:rsidRDefault="007A1D46" w:rsidP="001268FA">
      <w:r>
        <w:continuationSeparator/>
      </w:r>
    </w:p>
  </w:footnote>
  <w:footnote w:id="1">
    <w:p w14:paraId="0BF121C0" w14:textId="77777777" w:rsidR="00C9138C" w:rsidRPr="00F256F6" w:rsidRDefault="00C9138C" w:rsidP="00376B6A">
      <w:pPr>
        <w:pStyle w:val="ad"/>
        <w:rPr>
          <w:rFonts w:ascii="Times New Roman" w:hAnsi="Times New Roman" w:cs="Times New Roman"/>
          <w:sz w:val="16"/>
          <w:szCs w:val="16"/>
        </w:rPr>
      </w:pPr>
      <w:r w:rsidRPr="00F256F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256F6">
        <w:rPr>
          <w:rFonts w:ascii="Times New Roman" w:hAnsi="Times New Roman" w:cs="Times New Roman"/>
          <w:sz w:val="16"/>
          <w:szCs w:val="16"/>
        </w:rPr>
        <w:t xml:space="preserve"> </w:t>
      </w:r>
      <w:r w:rsidRPr="00F256F6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>согласно Федеральному закону от 18 июля 2011 г. № 223-ФЗ «О закупках товаров, работ, услуг отдельными видами юридических лиц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2175">
    <w:abstractNumId w:val="2"/>
  </w:num>
  <w:num w:numId="2" w16cid:durableId="1902599425">
    <w:abstractNumId w:val="6"/>
  </w:num>
  <w:num w:numId="3" w16cid:durableId="1423448419">
    <w:abstractNumId w:val="17"/>
  </w:num>
  <w:num w:numId="4" w16cid:durableId="1048411624">
    <w:abstractNumId w:val="26"/>
  </w:num>
  <w:num w:numId="5" w16cid:durableId="58292906">
    <w:abstractNumId w:val="16"/>
  </w:num>
  <w:num w:numId="6" w16cid:durableId="287472828">
    <w:abstractNumId w:val="7"/>
  </w:num>
  <w:num w:numId="7" w16cid:durableId="1677728940">
    <w:abstractNumId w:val="23"/>
  </w:num>
  <w:num w:numId="8" w16cid:durableId="163282830">
    <w:abstractNumId w:val="1"/>
  </w:num>
  <w:num w:numId="9" w16cid:durableId="2011174817">
    <w:abstractNumId w:val="13"/>
  </w:num>
  <w:num w:numId="10" w16cid:durableId="1262030597">
    <w:abstractNumId w:val="3"/>
  </w:num>
  <w:num w:numId="11" w16cid:durableId="860321320">
    <w:abstractNumId w:val="19"/>
  </w:num>
  <w:num w:numId="12" w16cid:durableId="1714883974">
    <w:abstractNumId w:val="0"/>
  </w:num>
  <w:num w:numId="13" w16cid:durableId="559481462">
    <w:abstractNumId w:val="31"/>
  </w:num>
  <w:num w:numId="14" w16cid:durableId="85809196">
    <w:abstractNumId w:val="12"/>
  </w:num>
  <w:num w:numId="15" w16cid:durableId="1055619512">
    <w:abstractNumId w:val="27"/>
  </w:num>
  <w:num w:numId="16" w16cid:durableId="1106460611">
    <w:abstractNumId w:val="22"/>
  </w:num>
  <w:num w:numId="17" w16cid:durableId="787578384">
    <w:abstractNumId w:val="11"/>
  </w:num>
  <w:num w:numId="18" w16cid:durableId="1307932570">
    <w:abstractNumId w:val="28"/>
  </w:num>
  <w:num w:numId="19" w16cid:durableId="358824576">
    <w:abstractNumId w:val="4"/>
  </w:num>
  <w:num w:numId="20" w16cid:durableId="1526678257">
    <w:abstractNumId w:val="24"/>
  </w:num>
  <w:num w:numId="21" w16cid:durableId="1179386995">
    <w:abstractNumId w:val="20"/>
  </w:num>
  <w:num w:numId="22" w16cid:durableId="1477718646">
    <w:abstractNumId w:val="18"/>
  </w:num>
  <w:num w:numId="23" w16cid:durableId="1491866577">
    <w:abstractNumId w:val="32"/>
  </w:num>
  <w:num w:numId="24" w16cid:durableId="1438016325">
    <w:abstractNumId w:val="5"/>
  </w:num>
  <w:num w:numId="25" w16cid:durableId="2120565675">
    <w:abstractNumId w:val="10"/>
  </w:num>
  <w:num w:numId="26" w16cid:durableId="1685592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3246038">
    <w:abstractNumId w:val="29"/>
  </w:num>
  <w:num w:numId="28" w16cid:durableId="590698676">
    <w:abstractNumId w:val="30"/>
  </w:num>
  <w:num w:numId="29" w16cid:durableId="2029990590">
    <w:abstractNumId w:val="33"/>
  </w:num>
  <w:num w:numId="30" w16cid:durableId="62333961">
    <w:abstractNumId w:val="25"/>
  </w:num>
  <w:num w:numId="31" w16cid:durableId="1159271509">
    <w:abstractNumId w:val="14"/>
  </w:num>
  <w:num w:numId="32" w16cid:durableId="1286498243">
    <w:abstractNumId w:val="9"/>
  </w:num>
  <w:num w:numId="33" w16cid:durableId="1404647361">
    <w:abstractNumId w:val="15"/>
  </w:num>
  <w:num w:numId="34" w16cid:durableId="472480639">
    <w:abstractNumId w:val="8"/>
  </w:num>
  <w:num w:numId="35" w16cid:durableId="180427637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D2225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A1D46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43C03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948E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A5CFC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483033442C24790037FE7C6CE6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8B135-BA37-4246-9A83-6BDF099A68DD}"/>
      </w:docPartPr>
      <w:docPartBody>
        <w:p w:rsidR="006A28A7" w:rsidRDefault="0042080D" w:rsidP="0042080D">
          <w:pPr>
            <w:pStyle w:val="AA1483033442C24790037FE7C6CE604B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2E6C174E89C74746B6ECF9C24E251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1828D-336D-D145-92B2-C23D0F6DF45E}"/>
      </w:docPartPr>
      <w:docPartBody>
        <w:p w:rsidR="006A28A7" w:rsidRDefault="0042080D" w:rsidP="0042080D">
          <w:pPr>
            <w:pStyle w:val="2E6C174E89C74746B6ECF9C24E251F1D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BC117B287536FC4F814185087C359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434F1-4462-694B-A5E6-14526E8D865D}"/>
      </w:docPartPr>
      <w:docPartBody>
        <w:p w:rsidR="006A28A7" w:rsidRDefault="0042080D" w:rsidP="0042080D">
          <w:pPr>
            <w:pStyle w:val="BC117B287536FC4F814185087C35926D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0DF82DD05889A345BC2E7117639C9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1BF04-509B-864C-8F19-C8BBDCE5224C}"/>
      </w:docPartPr>
      <w:docPartBody>
        <w:p w:rsidR="006A28A7" w:rsidRDefault="0042080D" w:rsidP="0042080D">
          <w:pPr>
            <w:pStyle w:val="0DF82DD05889A345BC2E7117639C94CA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34865DD1674944A19488CAB5F267B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E7B8F-831E-4209-92F8-C0A0F69ABF3D}"/>
      </w:docPartPr>
      <w:docPartBody>
        <w:p w:rsidR="00520305" w:rsidRDefault="0042080D" w:rsidP="0042080D">
          <w:pPr>
            <w:pStyle w:val="34865DD1674944A19488CAB5F267B36D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4A81590E73EA44DBB6C1919296D62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C2D0B-6D30-4A46-8676-D082A5CF6DC0}"/>
      </w:docPartPr>
      <w:docPartBody>
        <w:p w:rsidR="00520305" w:rsidRDefault="0042080D" w:rsidP="0042080D">
          <w:pPr>
            <w:pStyle w:val="4A81590E73EA44DBB6C1919296D628C6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ED63CBFFD72340A086395FB7EFB13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66805-3136-4C62-A809-1B2DB20ED2F4}"/>
      </w:docPartPr>
      <w:docPartBody>
        <w:p w:rsidR="000E1674" w:rsidRDefault="0042080D" w:rsidP="0042080D">
          <w:pPr>
            <w:pStyle w:val="ED63CBFFD72340A086395FB7EFB138C6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AF7692AAABC24D7C97149FC537613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B7C4B-905D-42F1-BCE2-3FDBAFC1A8E6}"/>
      </w:docPartPr>
      <w:docPartBody>
        <w:p w:rsidR="000E1674" w:rsidRDefault="0042080D" w:rsidP="0042080D">
          <w:pPr>
            <w:pStyle w:val="AF7692AAABC24D7C97149FC537613138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8596960336F41F09E7ADA94C5289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116CE-F16E-432D-B6D8-05043C1A7A2C}"/>
      </w:docPartPr>
      <w:docPartBody>
        <w:p w:rsidR="000E1674" w:rsidRDefault="0042080D" w:rsidP="0042080D">
          <w:pPr>
            <w:pStyle w:val="08596960336F41F09E7ADA94C528962D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71FC7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43C03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34865DD1674944A19488CAB5F267B36D7">
    <w:name w:val="34865DD1674944A19488CAB5F267B3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81590E73EA44DBB6C1919296D628C67">
    <w:name w:val="4A81590E73EA44DBB6C1919296D628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3CBFFD72340A086395FB7EFB138C67">
    <w:name w:val="ED63CBFFD72340A086395FB7EFB138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1483033442C24790037FE7C6CE604B7">
    <w:name w:val="AA1483033442C24790037FE7C6CE604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7692AAABC24D7C97149FC5376131387">
    <w:name w:val="AF7692AAABC24D7C97149FC53761313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96960336F41F09E7ADA94C528962D7">
    <w:name w:val="08596960336F41F09E7ADA94C528962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6C174E89C74746B6ECF9C24E251F1D7">
    <w:name w:val="2E6C174E89C74746B6ECF9C24E251F1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117B287536FC4F814185087C35926D7">
    <w:name w:val="BC117B287536FC4F814185087C3592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F82DD05889A345BC2E7117639C94CA7">
    <w:name w:val="0DF82DD05889A345BC2E7117639C94C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CBA6-E405-4927-B704-77599EB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4:00Z</dcterms:created>
  <dcterms:modified xsi:type="dcterms:W3CDTF">2025-11-14T02:54:00Z</dcterms:modified>
</cp:coreProperties>
</file>